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时代外语教学手段探索：电子辞典与外语教学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时代外语教学手段探索：电子辞典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274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电子时代外语教学手段探索：电子辞典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